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ПО СОЦИАЛЬНОЙ ПОЛИТИКЕ И КУЛЬТУР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О КСПК)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</w:t>
      </w:r>
      <w:proofErr w:type="gramEnd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кутска детский сад № 150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D50ECC" w:rsidRDefault="008D36B1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4048, город Иркутск, улица Севастопольская, 247 </w:t>
      </w:r>
      <w:proofErr w:type="gramStart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,  тел.</w:t>
      </w:r>
      <w:proofErr w:type="gramEnd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-30-66</w:t>
      </w:r>
    </w:p>
    <w:p w:rsidR="00A43FD3" w:rsidRPr="00A43FD3" w:rsidRDefault="00A43FD3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6B1" w:rsidRPr="00A43FD3" w:rsidRDefault="00235FB6" w:rsidP="001F0D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 № 3 от 23</w:t>
      </w:r>
      <w:r w:rsidR="00AE15FF">
        <w:rPr>
          <w:rFonts w:ascii="Times New Roman" w:hAnsi="Times New Roman" w:cs="Times New Roman"/>
          <w:b/>
          <w:sz w:val="28"/>
        </w:rPr>
        <w:t>.03</w:t>
      </w:r>
      <w:r w:rsidR="00E976A2">
        <w:rPr>
          <w:rFonts w:ascii="Times New Roman" w:hAnsi="Times New Roman" w:cs="Times New Roman"/>
          <w:b/>
          <w:sz w:val="28"/>
        </w:rPr>
        <w:t>.</w:t>
      </w:r>
      <w:r w:rsidR="009372AB">
        <w:rPr>
          <w:rFonts w:ascii="Times New Roman" w:hAnsi="Times New Roman" w:cs="Times New Roman"/>
          <w:b/>
          <w:sz w:val="28"/>
        </w:rPr>
        <w:t>20</w:t>
      </w:r>
      <w:r w:rsidR="00AA6D38">
        <w:rPr>
          <w:rFonts w:ascii="Times New Roman" w:hAnsi="Times New Roman" w:cs="Times New Roman"/>
          <w:b/>
          <w:sz w:val="28"/>
        </w:rPr>
        <w:t>21</w:t>
      </w:r>
    </w:p>
    <w:p w:rsidR="00A43FD3" w:rsidRPr="00A43FD3" w:rsidRDefault="00A43FD3" w:rsidP="009A751C">
      <w:pPr>
        <w:spacing w:line="240" w:lineRule="auto"/>
        <w:rPr>
          <w:rFonts w:ascii="Times New Roman" w:hAnsi="Times New Roman" w:cs="Times New Roman"/>
          <w:sz w:val="28"/>
        </w:rPr>
      </w:pPr>
      <w:r w:rsidRPr="00A43FD3">
        <w:rPr>
          <w:rFonts w:ascii="Times New Roman" w:hAnsi="Times New Roman" w:cs="Times New Roman"/>
          <w:sz w:val="28"/>
        </w:rPr>
        <w:t xml:space="preserve">Председатель комиссии: </w:t>
      </w:r>
      <w:proofErr w:type="spellStart"/>
      <w:r w:rsidRPr="00A43FD3">
        <w:rPr>
          <w:rFonts w:ascii="Times New Roman" w:hAnsi="Times New Roman" w:cs="Times New Roman"/>
          <w:sz w:val="28"/>
        </w:rPr>
        <w:t>Гарифулина</w:t>
      </w:r>
      <w:proofErr w:type="spellEnd"/>
      <w:r w:rsidRPr="00A43FD3">
        <w:rPr>
          <w:rFonts w:ascii="Times New Roman" w:hAnsi="Times New Roman" w:cs="Times New Roman"/>
          <w:sz w:val="28"/>
        </w:rPr>
        <w:t xml:space="preserve"> О.К.</w:t>
      </w:r>
    </w:p>
    <w:p w:rsidR="00A43FD3" w:rsidRPr="00A43FD3" w:rsidRDefault="00906C41" w:rsidP="009A751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Васильева И.Ю., </w:t>
      </w:r>
      <w:proofErr w:type="spellStart"/>
      <w:r w:rsidR="00E31844">
        <w:rPr>
          <w:rFonts w:ascii="Times New Roman" w:hAnsi="Times New Roman" w:cs="Times New Roman"/>
          <w:sz w:val="28"/>
        </w:rPr>
        <w:t>Шейфер</w:t>
      </w:r>
      <w:proofErr w:type="spellEnd"/>
      <w:r w:rsidR="001B303B">
        <w:rPr>
          <w:rFonts w:ascii="Times New Roman" w:hAnsi="Times New Roman" w:cs="Times New Roman"/>
          <w:sz w:val="28"/>
        </w:rPr>
        <w:t xml:space="preserve"> О.В.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овестка: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1.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>Распределение фонда стимулирующих выплат по квалификационно-профессиональным группам.</w:t>
      </w:r>
    </w:p>
    <w:p w:rsidR="00A43FD3" w:rsidRPr="00A43FD3" w:rsidRDefault="003C7376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ценка</w:t>
      </w:r>
      <w:r w:rsidR="00A43FD3" w:rsidRPr="00A43FD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в соответствии с индивидуальными картами.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Комиссией был распределен фонд стимулирующих выплат по квалификационным профессиональным группам. </w:t>
      </w:r>
    </w:p>
    <w:p w:rsidR="00534EB5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фессиональная деятельность комиссией оценена в соответствии с индивидуальными картами. У педагогического персо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402D8">
        <w:rPr>
          <w:rFonts w:ascii="Times New Roman" w:eastAsia="Calibri" w:hAnsi="Times New Roman" w:cs="Times New Roman"/>
          <w:sz w:val="28"/>
          <w:szCs w:val="28"/>
        </w:rPr>
        <w:t xml:space="preserve">общая сумма баллов составила </w:t>
      </w:r>
      <w:r w:rsidR="00235FB6">
        <w:rPr>
          <w:rFonts w:ascii="Times New Roman" w:eastAsia="Calibri" w:hAnsi="Times New Roman" w:cs="Times New Roman"/>
          <w:sz w:val="28"/>
          <w:szCs w:val="28"/>
        </w:rPr>
        <w:t>401</w:t>
      </w:r>
      <w:r w:rsidR="005605FE">
        <w:rPr>
          <w:rFonts w:ascii="Times New Roman" w:eastAsia="Calibri" w:hAnsi="Times New Roman" w:cs="Times New Roman"/>
          <w:sz w:val="28"/>
          <w:szCs w:val="28"/>
        </w:rPr>
        <w:t>,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 </w:t>
      </w:r>
      <w:r w:rsidR="005402D8">
        <w:rPr>
          <w:rFonts w:ascii="Times New Roman" w:eastAsia="Calibri" w:hAnsi="Times New Roman" w:cs="Times New Roman"/>
          <w:sz w:val="28"/>
          <w:szCs w:val="28"/>
        </w:rPr>
        <w:t>–</w:t>
      </w:r>
      <w:r w:rsidR="00F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FB6">
        <w:rPr>
          <w:rFonts w:ascii="Times New Roman" w:eastAsia="Calibri" w:hAnsi="Times New Roman" w:cs="Times New Roman"/>
          <w:sz w:val="28"/>
          <w:szCs w:val="28"/>
        </w:rPr>
        <w:t>868,53</w:t>
      </w:r>
      <w:r w:rsidR="00E97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руб.; </w:t>
      </w:r>
      <w:r w:rsidR="00DB7FC9">
        <w:rPr>
          <w:rFonts w:ascii="Times New Roman" w:eastAsia="Calibri" w:hAnsi="Times New Roman" w:cs="Times New Roman"/>
          <w:sz w:val="28"/>
          <w:szCs w:val="28"/>
        </w:rPr>
        <w:t>у учебно</w:t>
      </w:r>
      <w:r w:rsidR="006A32BE">
        <w:rPr>
          <w:rFonts w:ascii="Times New Roman" w:eastAsia="Calibri" w:hAnsi="Times New Roman" w:cs="Times New Roman"/>
          <w:sz w:val="28"/>
          <w:szCs w:val="28"/>
        </w:rPr>
        <w:t>-</w:t>
      </w:r>
      <w:r w:rsidR="00D11FE6">
        <w:rPr>
          <w:rFonts w:ascii="Times New Roman" w:eastAsia="Calibri" w:hAnsi="Times New Roman" w:cs="Times New Roman"/>
          <w:sz w:val="28"/>
          <w:szCs w:val="28"/>
        </w:rPr>
        <w:t>вспомога</w:t>
      </w:r>
      <w:r w:rsidR="00A40E40">
        <w:rPr>
          <w:rFonts w:ascii="Times New Roman" w:eastAsia="Calibri" w:hAnsi="Times New Roman" w:cs="Times New Roman"/>
          <w:sz w:val="28"/>
          <w:szCs w:val="28"/>
        </w:rPr>
        <w:t>тельного</w:t>
      </w:r>
      <w:r w:rsidR="004C4AFC">
        <w:rPr>
          <w:rFonts w:ascii="Times New Roman" w:eastAsia="Calibri" w:hAnsi="Times New Roman" w:cs="Times New Roman"/>
          <w:sz w:val="28"/>
          <w:szCs w:val="28"/>
        </w:rPr>
        <w:t xml:space="preserve"> персонала первого уровня</w:t>
      </w:r>
      <w:r w:rsidR="00A40E40">
        <w:rPr>
          <w:rFonts w:ascii="Times New Roman" w:eastAsia="Calibri" w:hAnsi="Times New Roman" w:cs="Times New Roman"/>
          <w:sz w:val="28"/>
          <w:szCs w:val="28"/>
        </w:rPr>
        <w:t xml:space="preserve"> сумма </w:t>
      </w:r>
      <w:r w:rsidR="004019BC">
        <w:rPr>
          <w:rFonts w:ascii="Times New Roman" w:eastAsia="Calibri" w:hAnsi="Times New Roman" w:cs="Times New Roman"/>
          <w:sz w:val="28"/>
          <w:szCs w:val="28"/>
        </w:rPr>
        <w:t>баллов 294</w:t>
      </w:r>
      <w:r w:rsidR="00DB7FC9">
        <w:rPr>
          <w:rFonts w:ascii="Times New Roman" w:eastAsia="Calibri" w:hAnsi="Times New Roman" w:cs="Times New Roman"/>
          <w:sz w:val="28"/>
          <w:szCs w:val="28"/>
        </w:rPr>
        <w:t>, из ч</w:t>
      </w:r>
      <w:r w:rsidR="004C4AFC">
        <w:rPr>
          <w:rFonts w:ascii="Times New Roman" w:eastAsia="Calibri" w:hAnsi="Times New Roman" w:cs="Times New Roman"/>
          <w:sz w:val="28"/>
          <w:szCs w:val="28"/>
        </w:rPr>
        <w:t>его стоимость одного балла – 281,3</w:t>
      </w:r>
      <w:r w:rsidR="0070181C">
        <w:rPr>
          <w:rFonts w:ascii="Times New Roman" w:eastAsia="Calibri" w:hAnsi="Times New Roman" w:cs="Times New Roman"/>
          <w:sz w:val="28"/>
          <w:szCs w:val="28"/>
        </w:rPr>
        <w:t>0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рабочих первого уровня сумма </w:t>
      </w:r>
      <w:r w:rsidRPr="00A43FD3">
        <w:rPr>
          <w:rFonts w:ascii="Times New Roman" w:eastAsia="Calibri" w:hAnsi="Times New Roman" w:cs="Times New Roman"/>
          <w:sz w:val="28"/>
          <w:szCs w:val="28"/>
        </w:rPr>
        <w:t>баллов составила</w:t>
      </w:r>
      <w:r w:rsidR="00235FB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A43FD3">
        <w:rPr>
          <w:rFonts w:ascii="Times New Roman" w:eastAsia="Calibri" w:hAnsi="Times New Roman" w:cs="Times New Roman"/>
          <w:sz w:val="28"/>
          <w:szCs w:val="28"/>
        </w:rPr>
        <w:t>, из чего стоимость одного балла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334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рабочих второго уровня сумма баллов составила 45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390 руб.; у персонала служащих первого, третьего уровней уровня сумма баллов составила 53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601,20 руб.;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извести стимулирующие выплаты персоналу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376">
        <w:rPr>
          <w:rFonts w:ascii="Times New Roman" w:eastAsia="Calibri" w:hAnsi="Times New Roman" w:cs="Times New Roman"/>
          <w:sz w:val="28"/>
          <w:szCs w:val="28"/>
        </w:rPr>
        <w:t>в соответствии с набранным количеством баллов по индивидуальным картам.</w:t>
      </w:r>
    </w:p>
    <w:p w:rsidR="009A751C" w:rsidRPr="003C7376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3C7376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00"/>
        <w:gridCol w:w="3940"/>
        <w:gridCol w:w="3524"/>
        <w:gridCol w:w="1417"/>
      </w:tblGrid>
      <w:tr w:rsidR="005C4608" w:rsidRPr="000760AA" w:rsidTr="00055280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08" w:rsidRPr="000760AA" w:rsidTr="00055280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087472" w:rsidRPr="000760AA" w:rsidTr="00055280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лагодер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ося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87472" w:rsidRPr="000760AA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AE1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ушуе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ласова Евгения Пет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E276C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87472" w:rsidRPr="000760AA" w:rsidTr="00055280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емидова Елена Вале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D3680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80" w:rsidRPr="000760AA" w:rsidRDefault="00825D37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80" w:rsidRPr="000760AA" w:rsidRDefault="00CD368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80" w:rsidRPr="000760AA" w:rsidRDefault="00CD368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80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825D37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ононыхина Ирина Евген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825D37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льина Анастаси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87472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825D37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рнаухова Татья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432A62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дим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E276C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276C0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0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0" w:rsidRPr="000760AA" w:rsidRDefault="00E276C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0" w:rsidRPr="000760AA" w:rsidRDefault="00E276C0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C0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7472" w:rsidRPr="000760AA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Рогозин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87472" w:rsidRPr="000760AA" w:rsidTr="00055280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априенко Еле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87472" w:rsidRPr="000760A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овичкова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45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7472" w:rsidRPr="000760A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Фёд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87472" w:rsidRPr="000760AA" w:rsidTr="00055280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E276C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87472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упчина Елена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Шаталова Татья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87472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ершков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2A6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62" w:rsidRDefault="009A4DEE" w:rsidP="00432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62" w:rsidRPr="000760AA" w:rsidRDefault="00432A6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A62" w:rsidRPr="000760AA" w:rsidRDefault="00432A6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62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видин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аниловце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432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7472" w:rsidRPr="000760AA" w:rsidTr="00055280">
        <w:trPr>
          <w:trHeight w:val="41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Лапкина Екате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7472" w:rsidRPr="000760AA" w:rsidTr="00055280">
        <w:trPr>
          <w:trHeight w:val="3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едых Альби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E276C0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9A4DEE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акеева Мар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325B77" w:rsidP="00325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35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Леонченко Анна Павл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235FB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235FB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льенко Ксен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235FB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ихайлова Элина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7472" w:rsidRPr="000760AA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235FB6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Шейфер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7472" w:rsidRPr="000760AA" w:rsidRDefault="00087472" w:rsidP="0008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72" w:rsidRPr="000760AA" w:rsidRDefault="00AE15FF" w:rsidP="0008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C4608" w:rsidRPr="000760A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055280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</w:t>
            </w:r>
            <w:r w:rsidR="005C4608"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1</w:t>
            </w:r>
          </w:p>
        </w:tc>
      </w:tr>
      <w:tr w:rsidR="005C4608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д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C4608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C4608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Михаил Владимиро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</w:t>
            </w:r>
            <w:proofErr w:type="gramEnd"/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432A62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C4608" w:rsidRPr="000760A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77F15" w:rsidRPr="000760AA" w:rsidTr="0005528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вгения Леонидовна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очнева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емакова Олеся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ард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Иванова Ан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едорезова Окса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55280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7F15"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55280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Власова Ирина Григо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055280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5431E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1E" w:rsidRDefault="004208A0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1E" w:rsidRPr="000760AA" w:rsidRDefault="0035431E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1E" w:rsidRPr="000760AA" w:rsidRDefault="0035431E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1E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208A0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77F15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15" w:rsidRPr="000760AA" w:rsidRDefault="004208A0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15" w:rsidRPr="000760AA" w:rsidRDefault="00577F15" w:rsidP="0057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Заритовская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15" w:rsidRPr="000760AA" w:rsidRDefault="00577F15" w:rsidP="0057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15" w:rsidRPr="000760AA" w:rsidRDefault="00432A62" w:rsidP="00577F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C4608" w:rsidRPr="000760AA" w:rsidTr="00055280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9A4DEE" w:rsidP="00432A62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DD1BCB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Горпинченко Гали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432A62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BCB" w:rsidRPr="000760AA" w:rsidRDefault="00432A62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D1BCB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моф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техниче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4019BC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арцева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Быков Игорь Андре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Галонский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1BCB" w:rsidRPr="000760AA" w:rsidTr="00055280">
        <w:trPr>
          <w:trHeight w:val="4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орозов Геннадий Евген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AE15FF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1BCB" w:rsidRPr="000760AA" w:rsidTr="00055280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Купчин Евгений Никола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AE15FF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1BCB" w:rsidRPr="000760AA" w:rsidTr="00055280">
        <w:trPr>
          <w:trHeight w:val="42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 xml:space="preserve"> Иван Иннокент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AE15FF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D1BCB" w:rsidRPr="000760AA" w:rsidTr="00055280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D1BCB" w:rsidP="00DD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Новичков Владимир Юр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CB" w:rsidRPr="000760AA" w:rsidRDefault="00DD1BCB" w:rsidP="00DD1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0AA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CB" w:rsidRPr="000760AA" w:rsidRDefault="00D35880" w:rsidP="00DD1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C4608" w:rsidRPr="000760AA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D35880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5C4608" w:rsidRPr="000760AA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0760AA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608" w:rsidRPr="000760AA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08" w:rsidRPr="000760AA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0760AA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</w:t>
            </w:r>
          </w:p>
        </w:tc>
      </w:tr>
    </w:tbl>
    <w:p w:rsidR="005C4608" w:rsidRDefault="005C4608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29B9" w:rsidRPr="00F629B9" w:rsidRDefault="00F629B9" w:rsidP="00055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29B9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055280">
        <w:rPr>
          <w:rFonts w:ascii="Times New Roman" w:hAnsi="Times New Roman" w:cs="Times New Roman"/>
          <w:sz w:val="24"/>
          <w:szCs w:val="24"/>
        </w:rPr>
        <w:t xml:space="preserve">                      Т.В. Вершинина</w:t>
      </w:r>
    </w:p>
    <w:sectPr w:rsidR="00F629B9" w:rsidRPr="00F629B9" w:rsidSect="005C4608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6B1"/>
    <w:rsid w:val="00002F49"/>
    <w:rsid w:val="000112FA"/>
    <w:rsid w:val="00024382"/>
    <w:rsid w:val="00050048"/>
    <w:rsid w:val="00050F0C"/>
    <w:rsid w:val="00055280"/>
    <w:rsid w:val="00072DD5"/>
    <w:rsid w:val="000760AA"/>
    <w:rsid w:val="00084BA7"/>
    <w:rsid w:val="00087472"/>
    <w:rsid w:val="0009613F"/>
    <w:rsid w:val="000B2649"/>
    <w:rsid w:val="000C18C2"/>
    <w:rsid w:val="000D00EF"/>
    <w:rsid w:val="000F5AD2"/>
    <w:rsid w:val="001240F5"/>
    <w:rsid w:val="00140499"/>
    <w:rsid w:val="00142526"/>
    <w:rsid w:val="001567A2"/>
    <w:rsid w:val="001749D8"/>
    <w:rsid w:val="00193F5D"/>
    <w:rsid w:val="00196933"/>
    <w:rsid w:val="001B303B"/>
    <w:rsid w:val="001B6B2D"/>
    <w:rsid w:val="001D458F"/>
    <w:rsid w:val="001F0D4D"/>
    <w:rsid w:val="002062DC"/>
    <w:rsid w:val="0021609D"/>
    <w:rsid w:val="0022796B"/>
    <w:rsid w:val="00235FB6"/>
    <w:rsid w:val="00250684"/>
    <w:rsid w:val="0028285B"/>
    <w:rsid w:val="002875A8"/>
    <w:rsid w:val="002C4428"/>
    <w:rsid w:val="002C5702"/>
    <w:rsid w:val="00304EE4"/>
    <w:rsid w:val="0030648A"/>
    <w:rsid w:val="00321A61"/>
    <w:rsid w:val="00325B77"/>
    <w:rsid w:val="0035431E"/>
    <w:rsid w:val="00366BA2"/>
    <w:rsid w:val="00392201"/>
    <w:rsid w:val="003B6F2E"/>
    <w:rsid w:val="003C7376"/>
    <w:rsid w:val="003C7480"/>
    <w:rsid w:val="003D5832"/>
    <w:rsid w:val="004019BC"/>
    <w:rsid w:val="004208A0"/>
    <w:rsid w:val="00432A62"/>
    <w:rsid w:val="004354F1"/>
    <w:rsid w:val="00452740"/>
    <w:rsid w:val="00460E0D"/>
    <w:rsid w:val="004B2AA7"/>
    <w:rsid w:val="004C4AFC"/>
    <w:rsid w:val="004E4168"/>
    <w:rsid w:val="00520355"/>
    <w:rsid w:val="00534EB5"/>
    <w:rsid w:val="005402D8"/>
    <w:rsid w:val="005515DA"/>
    <w:rsid w:val="005605FE"/>
    <w:rsid w:val="00577F15"/>
    <w:rsid w:val="005961D1"/>
    <w:rsid w:val="005C4608"/>
    <w:rsid w:val="005E04B4"/>
    <w:rsid w:val="0060453C"/>
    <w:rsid w:val="00616B1C"/>
    <w:rsid w:val="006706A3"/>
    <w:rsid w:val="006A32BE"/>
    <w:rsid w:val="006F6E4A"/>
    <w:rsid w:val="0070181C"/>
    <w:rsid w:val="00731A5F"/>
    <w:rsid w:val="007D4C4E"/>
    <w:rsid w:val="007D5139"/>
    <w:rsid w:val="007E3A08"/>
    <w:rsid w:val="007F7B0C"/>
    <w:rsid w:val="00825D37"/>
    <w:rsid w:val="00836323"/>
    <w:rsid w:val="008A6FEE"/>
    <w:rsid w:val="008C35DC"/>
    <w:rsid w:val="008D36B1"/>
    <w:rsid w:val="00906C41"/>
    <w:rsid w:val="009372AB"/>
    <w:rsid w:val="00961E29"/>
    <w:rsid w:val="00980937"/>
    <w:rsid w:val="009A4DEE"/>
    <w:rsid w:val="009A751C"/>
    <w:rsid w:val="009B1FFD"/>
    <w:rsid w:val="009F68D8"/>
    <w:rsid w:val="00A05016"/>
    <w:rsid w:val="00A244A5"/>
    <w:rsid w:val="00A40E40"/>
    <w:rsid w:val="00A4190B"/>
    <w:rsid w:val="00A43FD3"/>
    <w:rsid w:val="00A76845"/>
    <w:rsid w:val="00AA159B"/>
    <w:rsid w:val="00AA6D38"/>
    <w:rsid w:val="00AC1658"/>
    <w:rsid w:val="00AD46CB"/>
    <w:rsid w:val="00AE15FF"/>
    <w:rsid w:val="00B04B70"/>
    <w:rsid w:val="00B04F8C"/>
    <w:rsid w:val="00B811EE"/>
    <w:rsid w:val="00B952F9"/>
    <w:rsid w:val="00BA0EEE"/>
    <w:rsid w:val="00BD1DF1"/>
    <w:rsid w:val="00BD4819"/>
    <w:rsid w:val="00C166D0"/>
    <w:rsid w:val="00C20AC4"/>
    <w:rsid w:val="00C376AD"/>
    <w:rsid w:val="00C41F94"/>
    <w:rsid w:val="00C46483"/>
    <w:rsid w:val="00C549E1"/>
    <w:rsid w:val="00C639BC"/>
    <w:rsid w:val="00C826FD"/>
    <w:rsid w:val="00C84133"/>
    <w:rsid w:val="00CA629B"/>
    <w:rsid w:val="00CA7446"/>
    <w:rsid w:val="00CC2FD2"/>
    <w:rsid w:val="00CD3680"/>
    <w:rsid w:val="00CE2555"/>
    <w:rsid w:val="00CE7905"/>
    <w:rsid w:val="00D06435"/>
    <w:rsid w:val="00D115C4"/>
    <w:rsid w:val="00D11FE6"/>
    <w:rsid w:val="00D332E9"/>
    <w:rsid w:val="00D35880"/>
    <w:rsid w:val="00D50ECC"/>
    <w:rsid w:val="00D6441D"/>
    <w:rsid w:val="00D75119"/>
    <w:rsid w:val="00DB7FC9"/>
    <w:rsid w:val="00DD1BCB"/>
    <w:rsid w:val="00DE1083"/>
    <w:rsid w:val="00DF0B54"/>
    <w:rsid w:val="00DF1A78"/>
    <w:rsid w:val="00E276C0"/>
    <w:rsid w:val="00E31844"/>
    <w:rsid w:val="00E34869"/>
    <w:rsid w:val="00E976A2"/>
    <w:rsid w:val="00EA3A77"/>
    <w:rsid w:val="00EA5872"/>
    <w:rsid w:val="00EB4765"/>
    <w:rsid w:val="00F11011"/>
    <w:rsid w:val="00F24777"/>
    <w:rsid w:val="00F34747"/>
    <w:rsid w:val="00F34AAA"/>
    <w:rsid w:val="00F401D0"/>
    <w:rsid w:val="00F629B9"/>
    <w:rsid w:val="00F73F13"/>
    <w:rsid w:val="00F777B3"/>
    <w:rsid w:val="00F94D61"/>
    <w:rsid w:val="00FC55DC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B272-1A84-4863-AFA5-DD2DD3B9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BE66-2695-4027-B10F-A81AE73F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150</dc:creator>
  <cp:lastModifiedBy>Админ</cp:lastModifiedBy>
  <cp:revision>88</cp:revision>
  <cp:lastPrinted>2018-11-21T02:21:00Z</cp:lastPrinted>
  <dcterms:created xsi:type="dcterms:W3CDTF">2018-09-07T02:44:00Z</dcterms:created>
  <dcterms:modified xsi:type="dcterms:W3CDTF">2021-04-05T08:12:00Z</dcterms:modified>
</cp:coreProperties>
</file>